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FA9A" w14:textId="77777777"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14:paraId="00BAD5AB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14:paraId="1AA3AE01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14:paraId="14572EA4" w14:textId="77777777"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r w:rsidR="009D428B" w:rsidRPr="00F9040C">
        <w:rPr>
          <w:rFonts w:eastAsia="Arial Unicode MS"/>
          <w:b/>
          <w:bCs/>
        </w:rPr>
        <w:t>…………………………………………</w:t>
      </w:r>
      <w:proofErr w:type="gramStart"/>
      <w:r w:rsidR="009D428B" w:rsidRPr="00F9040C">
        <w:rPr>
          <w:rFonts w:eastAsia="Arial Unicode MS"/>
          <w:b/>
          <w:bCs/>
        </w:rPr>
        <w:t>…….</w:t>
      </w:r>
      <w:proofErr w:type="gramEnd"/>
      <w:r w:rsidR="009D428B" w:rsidRPr="00F9040C">
        <w:rPr>
          <w:rFonts w:eastAsia="Arial Unicode MS"/>
          <w:b/>
          <w:bCs/>
        </w:rPr>
        <w:t>.</w:t>
      </w:r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….. / 20…</w:t>
      </w:r>
      <w:r w:rsidR="009D428B" w:rsidRPr="00F9040C">
        <w:rPr>
          <w:rFonts w:eastAsia="Arial Unicode MS"/>
        </w:rPr>
        <w:t xml:space="preserve"> tarihinde imzalanmıştır.</w:t>
      </w:r>
    </w:p>
    <w:p w14:paraId="6FA4F320" w14:textId="77777777"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14:paraId="260FF4E5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14:paraId="4D32C464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14:paraId="2FA509F2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14:paraId="697B45AE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392D09F7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14:paraId="0FE415D6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14:paraId="3C2662B2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14:paraId="27A52A19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064CB5FC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14:paraId="47EE412A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14:paraId="1A46C014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14:paraId="27436E3F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60E93C74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14:paraId="6EC1189C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14:paraId="00DA1D26" w14:textId="77777777"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14:paraId="4A9CF3AD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023D0886" w14:textId="77777777"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14:paraId="7A7C9EFE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14:paraId="19EC7DD3" w14:textId="77777777"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14:paraId="20A3C253" w14:textId="77777777"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14:paraId="4562A63F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14:paraId="74908C49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14:paraId="6862BEB5" w14:textId="77777777"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14:paraId="2F3B1F10" w14:textId="77777777"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14:paraId="0A238594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14:paraId="0FC82D4D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14:paraId="0D7E8EBC" w14:textId="77777777"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14:paraId="4B3678C5" w14:textId="77777777"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14:paraId="03C3F96F" w14:textId="77777777"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14:paraId="1044BEF7" w14:textId="77777777"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14:paraId="385EC094" w14:textId="77777777"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14:paraId="260EC61C" w14:textId="77777777"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14:paraId="1FD2D992" w14:textId="77777777"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14:paraId="76F16EC2" w14:textId="77777777"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14:paraId="2732F593" w14:textId="77777777"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14:paraId="6903CDDC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14:paraId="51FD595F" w14:textId="77777777"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</w:t>
      </w:r>
      <w:r w:rsidR="009D428B" w:rsidRPr="00F9040C">
        <w:rPr>
          <w:rFonts w:eastAsia="Arial Unicode MS"/>
        </w:rPr>
        <w:lastRenderedPageBreak/>
        <w:t xml:space="preserve">çalışmaları rapor olarak </w:t>
      </w:r>
      <w:r w:rsidR="006C4EA6" w:rsidRPr="00F9040C">
        <w:rPr>
          <w:rFonts w:eastAsia="Arial Unicode MS"/>
        </w:rPr>
        <w:t xml:space="preserve">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14:paraId="7F5A734A" w14:textId="77777777"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14:paraId="4C05DFA8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14:paraId="186220F3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0796D9DB" w14:textId="77777777"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14:paraId="4130564A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14:paraId="766B2368" w14:textId="77777777"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14:paraId="073A3469" w14:textId="77777777"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14:paraId="5EF95BB6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1F403E78" w14:textId="77777777"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14:paraId="7EA943E7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14:paraId="3E9EEB9B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14:paraId="71C1685B" w14:textId="77777777"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14:paraId="23CD5D1A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14:paraId="1879739B" w14:textId="77777777"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14:paraId="0654CDE4" w14:textId="77777777"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14:paraId="7E6B495D" w14:textId="77777777"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14:paraId="74EA750F" w14:textId="77777777"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14:paraId="6199BF73" w14:textId="77777777"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14:paraId="62529A7B" w14:textId="77777777"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14:paraId="15FD5C9E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33D6DD82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54FCA256" w14:textId="77777777" w:rsidR="009D428B" w:rsidRPr="00F9040C" w:rsidRDefault="009D428B" w:rsidP="00F9040C">
      <w:pPr>
        <w:jc w:val="both"/>
        <w:rPr>
          <w:rFonts w:eastAsia="Arial Unicode MS"/>
        </w:rPr>
      </w:pPr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 xml:space="preserve">) İLE BİRLİKTE İŞBU PROTOKOL HÜKÜMLERİ ÇERÇEVESİNDE UYGULAMALI EĞİTİM ÇALIŞMALARINDA </w:t>
      </w:r>
      <w:proofErr w:type="gramStart"/>
      <w:r w:rsidRPr="00F9040C">
        <w:rPr>
          <w:rFonts w:eastAsia="Arial Unicode MS"/>
        </w:rPr>
        <w:t>İŞBİRLİĞİNİ</w:t>
      </w:r>
      <w:proofErr w:type="gramEnd"/>
      <w:r w:rsidRPr="00F9040C">
        <w:rPr>
          <w:rFonts w:eastAsia="Arial Unicode MS"/>
        </w:rPr>
        <w:t xml:space="preserve"> KABUL VE TAAHHÜT EDER.</w:t>
      </w:r>
    </w:p>
    <w:p w14:paraId="7AEC9C79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4"/>
        <w:gridCol w:w="4502"/>
      </w:tblGrid>
      <w:tr w:rsidR="009D428B" w:rsidRPr="00F9040C" w14:paraId="7837DCEA" w14:textId="77777777" w:rsidTr="00FE5CAE">
        <w:tc>
          <w:tcPr>
            <w:tcW w:w="4606" w:type="dxa"/>
            <w:vAlign w:val="center"/>
          </w:tcPr>
          <w:p w14:paraId="623BC8FD" w14:textId="77777777"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2A9A75A4" w14:textId="77777777"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029FE55B" w14:textId="77777777"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4B2E8031" w14:textId="77777777"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51F8B11E" w14:textId="77777777"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14:paraId="4CAFAA28" w14:textId="77777777"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14:paraId="0A1FADB5" w14:textId="77777777"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7C579ED0" w14:textId="77777777"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48749C41" w14:textId="77777777"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3C9B4BD8" w14:textId="77777777"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2CB97C54" w14:textId="77777777"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14:paraId="62E37AB4" w14:textId="17CBF1B3" w:rsidR="00FE5CAE" w:rsidRPr="00F9040C" w:rsidRDefault="00E84D2C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ektör</w:t>
            </w:r>
          </w:p>
          <w:p w14:paraId="4BE74393" w14:textId="77777777"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14:paraId="021845BC" w14:textId="77777777"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14:paraId="1222EFE1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6159404F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38051208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8"/>
      <w:footerReference w:type="default" r:id="rId9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CFF1" w14:textId="77777777" w:rsidR="00B327F2" w:rsidRDefault="00B327F2">
      <w:r>
        <w:separator/>
      </w:r>
    </w:p>
  </w:endnote>
  <w:endnote w:type="continuationSeparator" w:id="0">
    <w:p w14:paraId="67F16F5A" w14:textId="77777777" w:rsidR="00B327F2" w:rsidRDefault="00B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232471"/>
      <w:docPartObj>
        <w:docPartGallery w:val="Page Numbers (Bottom of Page)"/>
        <w:docPartUnique/>
      </w:docPartObj>
    </w:sdtPr>
    <w:sdtEndPr/>
    <w:sdtContent>
      <w:p w14:paraId="35CB26DC" w14:textId="77777777"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2C">
          <w:rPr>
            <w:noProof/>
          </w:rPr>
          <w:t>2</w:t>
        </w:r>
        <w:r>
          <w:fldChar w:fldCharType="end"/>
        </w:r>
      </w:p>
    </w:sdtContent>
  </w:sdt>
  <w:p w14:paraId="4D9EA767" w14:textId="77777777"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95FF" w14:textId="77777777" w:rsidR="00B327F2" w:rsidRDefault="00B327F2">
      <w:r>
        <w:separator/>
      </w:r>
    </w:p>
  </w:footnote>
  <w:footnote w:type="continuationSeparator" w:id="0">
    <w:p w14:paraId="462FC8EF" w14:textId="77777777" w:rsidR="00B327F2" w:rsidRDefault="00B3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14:paraId="71ED3B62" w14:textId="77777777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1CC09" w14:textId="77777777"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 wp14:anchorId="6937A717" wp14:editId="1712018A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D2765" w14:textId="77777777"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14:paraId="350C1BCF" w14:textId="77777777"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4F87"/>
    <w:rsid w:val="00767D92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27F2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77FCC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84D2C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2A20C"/>
  <w15:docId w15:val="{7F7231C4-2D51-479C-878A-A2BB6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6C76-E134-40B4-8685-8B6FDE2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Tuba Tokkan</cp:lastModifiedBy>
  <cp:revision>6</cp:revision>
  <cp:lastPrinted>2012-12-04T08:13:00Z</cp:lastPrinted>
  <dcterms:created xsi:type="dcterms:W3CDTF">2018-07-02T13:39:00Z</dcterms:created>
  <dcterms:modified xsi:type="dcterms:W3CDTF">2021-12-20T12:20:00Z</dcterms:modified>
</cp:coreProperties>
</file>